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772E" w14:textId="0FFAFEB1" w:rsidR="00DD1813" w:rsidRDefault="00DD1813" w:rsidP="00324F43">
      <w:pPr>
        <w:pStyle w:val="Titre1"/>
      </w:pPr>
      <w:bookmarkStart w:id="0" w:name="_Toc69822099"/>
      <w:bookmarkStart w:id="1" w:name="_Toc69823928"/>
      <w:r>
        <w:rPr>
          <w:noProof/>
        </w:rPr>
        <w:drawing>
          <wp:anchor distT="0" distB="0" distL="0" distR="0" simplePos="0" relativeHeight="251659264" behindDoc="0" locked="0" layoutInCell="1" hidden="0" allowOverlap="1" wp14:anchorId="6C9E89C5" wp14:editId="2B0975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7475" cy="762000"/>
            <wp:effectExtent l="0" t="0" r="9525" b="0"/>
            <wp:wrapSquare wrapText="bothSides" distT="0" distB="0" distL="0" distR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bookmarkEnd w:id="1"/>
    </w:p>
    <w:p w14:paraId="10530036" w14:textId="54898059" w:rsidR="00DD1813" w:rsidRDefault="00DD1813" w:rsidP="00324F43">
      <w:pPr>
        <w:pStyle w:val="Titre1"/>
      </w:pPr>
    </w:p>
    <w:p w14:paraId="233D5DC6" w14:textId="77777777" w:rsidR="00DD1813" w:rsidRDefault="00DD1813" w:rsidP="00324F43">
      <w:pPr>
        <w:pStyle w:val="Titre1"/>
      </w:pPr>
    </w:p>
    <w:p w14:paraId="21ADF5B8" w14:textId="77777777" w:rsidR="00DD1813" w:rsidRDefault="00DD1813" w:rsidP="00324F43">
      <w:pPr>
        <w:pStyle w:val="Titre1"/>
      </w:pPr>
    </w:p>
    <w:p w14:paraId="21189DFC" w14:textId="77777777" w:rsidR="00DD1813" w:rsidRDefault="00DD1813" w:rsidP="00324F43">
      <w:pPr>
        <w:pStyle w:val="Titre1"/>
      </w:pPr>
    </w:p>
    <w:p w14:paraId="4762BFAB" w14:textId="77777777" w:rsidR="00DD1813" w:rsidRDefault="00DD1813" w:rsidP="00324F43">
      <w:pPr>
        <w:pStyle w:val="Titre1"/>
      </w:pPr>
    </w:p>
    <w:p w14:paraId="41B9A6E0" w14:textId="64C8C4B7" w:rsidR="00324F43" w:rsidRPr="00DD1813" w:rsidRDefault="00324F43" w:rsidP="00DD1813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81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 de Développement – BetAppServeur</w:t>
      </w:r>
    </w:p>
    <w:p w14:paraId="052F8F74" w14:textId="65AADF90" w:rsidR="00DD1813" w:rsidRPr="00DD1813" w:rsidRDefault="00DD1813" w:rsidP="00DD1813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8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CNAM Grand-Est</w:t>
      </w:r>
    </w:p>
    <w:p w14:paraId="02C21C4E" w14:textId="6BC49D5F" w:rsidR="00DD1813" w:rsidRDefault="00DD1813" w:rsidP="00DD1813"/>
    <w:p w14:paraId="70D638D3" w14:textId="19D11A1A" w:rsidR="00DD1813" w:rsidRDefault="00DD1813" w:rsidP="00DD1813"/>
    <w:p w14:paraId="05E328F9" w14:textId="12C1625A" w:rsidR="00DD1813" w:rsidRDefault="00DD1813" w:rsidP="00DD1813"/>
    <w:p w14:paraId="1FE6E226" w14:textId="777EA245" w:rsidR="00DD1813" w:rsidRDefault="00DD1813" w:rsidP="00DD1813"/>
    <w:p w14:paraId="5024226F" w14:textId="1549CF6C" w:rsidR="00DD1813" w:rsidRDefault="00DD1813" w:rsidP="00DD1813"/>
    <w:p w14:paraId="4BA72692" w14:textId="667F7BB0" w:rsidR="00DD1813" w:rsidRDefault="00DD1813" w:rsidP="00DD1813"/>
    <w:p w14:paraId="43B9082C" w14:textId="2C7B55C7" w:rsidR="00DD1813" w:rsidRDefault="00DD1813" w:rsidP="00DD1813"/>
    <w:p w14:paraId="12968C50" w14:textId="34918472" w:rsidR="00DD1813" w:rsidRDefault="00DD1813" w:rsidP="00DD1813"/>
    <w:p w14:paraId="4D92E9C5" w14:textId="181F1B09" w:rsidR="00DD1813" w:rsidRDefault="00DD1813" w:rsidP="00DD1813"/>
    <w:p w14:paraId="7C5CF465" w14:textId="1518B583" w:rsidR="00DD1813" w:rsidRDefault="00DD1813" w:rsidP="00DD1813"/>
    <w:p w14:paraId="6FF82EF0" w14:textId="1F2DB0EA" w:rsidR="00DD1813" w:rsidRDefault="00DD1813" w:rsidP="00DD1813"/>
    <w:p w14:paraId="36E8C113" w14:textId="1A43B4FF" w:rsidR="00DD1813" w:rsidRDefault="00DD1813" w:rsidP="00DD1813"/>
    <w:p w14:paraId="32834BDE" w14:textId="4E97FB09" w:rsidR="00DD1813" w:rsidRPr="00D11714" w:rsidRDefault="00DD1813" w:rsidP="00D11714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71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eignant référent : FLAUZAC Olivier</w:t>
      </w:r>
    </w:p>
    <w:p w14:paraId="12883A54" w14:textId="0F3273AC" w:rsidR="00DD1813" w:rsidRDefault="00DD1813" w:rsidP="00DD1813"/>
    <w:p w14:paraId="1D8C4815" w14:textId="29B602C1" w:rsidR="00DD1813" w:rsidRDefault="00DD1813" w:rsidP="00DD1813"/>
    <w:p w14:paraId="469477A3" w14:textId="77777777" w:rsidR="00DD1813" w:rsidRDefault="00DD1813" w:rsidP="00DD1813"/>
    <w:p w14:paraId="706697CD" w14:textId="2ADA7541" w:rsidR="00DD1813" w:rsidRDefault="00DD1813">
      <w:r>
        <w:br w:type="page"/>
      </w:r>
    </w:p>
    <w:p w14:paraId="2A5AB002" w14:textId="741EFA04" w:rsidR="00DD1813" w:rsidRDefault="00DD1813" w:rsidP="00DD1813"/>
    <w:sdt>
      <w:sdtPr>
        <w:id w:val="52961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A44E3" w14:textId="4FB55944" w:rsidR="004A55FA" w:rsidRPr="004A55FA" w:rsidRDefault="00DD1813" w:rsidP="004A55FA">
          <w:pPr>
            <w:rPr>
              <w:noProof/>
            </w:rPr>
          </w:pPr>
          <w:r>
            <w:t>Table des matière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5B18185" w14:textId="339FF4A8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29" w:history="1">
            <w:r w:rsidR="004A55FA" w:rsidRPr="002F1A81">
              <w:rPr>
                <w:rStyle w:val="Lienhypertexte"/>
                <w:noProof/>
              </w:rPr>
              <w:t>Groupe de projet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29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3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45C2A8FA" w14:textId="47E7E6D5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0" w:history="1">
            <w:r w:rsidR="004A55FA" w:rsidRPr="002F1A81">
              <w:rPr>
                <w:rStyle w:val="Lienhypertexte"/>
                <w:noProof/>
              </w:rPr>
              <w:t>Architecture du Projet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30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3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57D95A9B" w14:textId="62110D2E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1" w:history="1">
            <w:r w:rsidR="004A55FA" w:rsidRPr="002F1A81">
              <w:rPr>
                <w:rStyle w:val="Lienhypertexte"/>
                <w:noProof/>
              </w:rPr>
              <w:t>Présentation du projet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31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3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4875D9B4" w14:textId="2AE2725A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2" w:history="1">
            <w:r w:rsidR="004A55FA" w:rsidRPr="002F1A81">
              <w:rPr>
                <w:rStyle w:val="Lienhypertexte"/>
                <w:noProof/>
              </w:rPr>
              <w:t>MLD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32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4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6C2DAFB8" w14:textId="3F4A748B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3" w:history="1">
            <w:r w:rsidR="004A55FA" w:rsidRPr="002F1A81">
              <w:rPr>
                <w:rStyle w:val="Lienhypertexte"/>
                <w:noProof/>
              </w:rPr>
              <w:t>MEA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33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5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39678F6A" w14:textId="2BB8D99D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5" w:history="1">
            <w:r w:rsidR="004A55FA" w:rsidRPr="002F1A81">
              <w:rPr>
                <w:rStyle w:val="Lienhypertexte"/>
                <w:noProof/>
              </w:rPr>
              <w:t>UML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35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6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708B588B" w14:textId="0E985F99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7" w:history="1">
            <w:r w:rsidR="004A55FA" w:rsidRPr="002F1A81">
              <w:rPr>
                <w:rStyle w:val="Lienhypertexte"/>
                <w:noProof/>
              </w:rPr>
              <w:t>Maquette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37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7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2CD0CAAD" w14:textId="14EE6DA9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8" w:history="1">
            <w:r w:rsidR="004A55FA" w:rsidRPr="002F1A81">
              <w:rPr>
                <w:rStyle w:val="Lienhypertexte"/>
                <w:noProof/>
              </w:rPr>
              <w:t>Connexion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38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7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4405415E" w14:textId="6601FA82" w:rsidR="004A55FA" w:rsidRDefault="00EC2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0" w:history="1">
            <w:r w:rsidR="004A55FA" w:rsidRPr="002F1A81">
              <w:rPr>
                <w:rStyle w:val="Lienhypertexte"/>
                <w:noProof/>
              </w:rPr>
              <w:t>Interface Utilisateur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40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8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18A99DA0" w14:textId="59851B11" w:rsidR="004A55FA" w:rsidRDefault="00EC2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1" w:history="1">
            <w:r w:rsidR="004A55FA" w:rsidRPr="002F1A81">
              <w:rPr>
                <w:rStyle w:val="Lienhypertexte"/>
                <w:noProof/>
              </w:rPr>
              <w:t>Déposer / Voir les statistitiques du compte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41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8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22DDDC3F" w14:textId="6C012EB6" w:rsidR="004A55FA" w:rsidRDefault="00EC2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3" w:history="1">
            <w:r w:rsidR="004A55FA" w:rsidRPr="002F1A81">
              <w:rPr>
                <w:rStyle w:val="Lienhypertexte"/>
                <w:noProof/>
              </w:rPr>
              <w:t>Interface Adminstrateur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43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8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1014F82B" w14:textId="6C0B20B2" w:rsidR="004A55FA" w:rsidRDefault="00EC22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5" w:history="1">
            <w:r w:rsidR="004A55FA" w:rsidRPr="002F1A81">
              <w:rPr>
                <w:rStyle w:val="Lienhypertexte"/>
                <w:noProof/>
              </w:rPr>
              <w:t>Cahier des Charges Fonctionnel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45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9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0F814C76" w14:textId="45792978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6" w:history="1">
            <w:r w:rsidR="004A55FA" w:rsidRPr="002F1A81">
              <w:rPr>
                <w:rStyle w:val="Lienhypertexte"/>
                <w:noProof/>
              </w:rPr>
              <w:t>Objet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46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9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6E5EFF3D" w14:textId="20942EA5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7" w:history="1">
            <w:r w:rsidR="004A55FA" w:rsidRPr="002F1A81">
              <w:rPr>
                <w:rStyle w:val="Lienhypertexte"/>
                <w:noProof/>
              </w:rPr>
              <w:t>Le produit/service et son marché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47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9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4D72C617" w14:textId="56F45AB5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8" w:history="1">
            <w:r w:rsidR="004A55FA" w:rsidRPr="002F1A81">
              <w:rPr>
                <w:rStyle w:val="Lienhypertexte"/>
                <w:noProof/>
              </w:rPr>
              <w:t>Présentation du projet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48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9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47262ECE" w14:textId="3C7B1A68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9" w:history="1">
            <w:r w:rsidR="004A55FA" w:rsidRPr="002F1A81">
              <w:rPr>
                <w:rStyle w:val="Lienhypertexte"/>
                <w:noProof/>
              </w:rPr>
              <w:t>Environnement du produit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49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9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1EDE757F" w14:textId="6EEC838A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0" w:history="1">
            <w:r w:rsidR="004A55FA" w:rsidRPr="002F1A81">
              <w:rPr>
                <w:rStyle w:val="Lienhypertexte"/>
                <w:noProof/>
              </w:rPr>
              <w:t>Fonctionnalités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50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9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574E48C0" w14:textId="64A2A7DF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1" w:history="1">
            <w:r w:rsidR="004A55FA" w:rsidRPr="002F1A81">
              <w:rPr>
                <w:rStyle w:val="Lienhypertexte"/>
                <w:noProof/>
              </w:rPr>
              <w:t>Gestion de l’information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51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9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7149CFC1" w14:textId="0CE3320D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2" w:history="1">
            <w:r w:rsidR="004A55FA" w:rsidRPr="002F1A81">
              <w:rPr>
                <w:rStyle w:val="Lienhypertexte"/>
                <w:noProof/>
              </w:rPr>
              <w:t>Fonctionnalités de l’outil d’administration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52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9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37B40F6E" w14:textId="46F7A7F0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3" w:history="1">
            <w:r w:rsidR="004A55FA" w:rsidRPr="002F1A81">
              <w:rPr>
                <w:rStyle w:val="Lienhypertexte"/>
                <w:noProof/>
              </w:rPr>
              <w:t>Interface Utilisateur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53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10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11C0D398" w14:textId="61B28B0B" w:rsidR="004A55FA" w:rsidRDefault="00EC221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4" w:history="1">
            <w:r w:rsidR="004A55FA" w:rsidRPr="002F1A81">
              <w:rPr>
                <w:rStyle w:val="Lienhypertexte"/>
                <w:noProof/>
              </w:rPr>
              <w:t>Contraintes du projet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54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10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2D821F86" w14:textId="565D4CC2" w:rsidR="004A55FA" w:rsidRDefault="00EC2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5" w:history="1">
            <w:r w:rsidR="004A55FA" w:rsidRPr="002F1A81">
              <w:rPr>
                <w:rStyle w:val="Lienhypertexte"/>
                <w:noProof/>
              </w:rPr>
              <w:t>Technologique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55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10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74001F15" w14:textId="1A3654E1" w:rsidR="004A55FA" w:rsidRDefault="00EC221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6" w:history="1">
            <w:r w:rsidR="004A55FA" w:rsidRPr="002F1A81">
              <w:rPr>
                <w:rStyle w:val="Lienhypertexte"/>
                <w:noProof/>
              </w:rPr>
              <w:t>Echéance du projet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56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10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6E0B68A5" w14:textId="43B56CCD" w:rsidR="00DD1813" w:rsidRDefault="00DD1813">
          <w:r>
            <w:rPr>
              <w:b/>
              <w:bCs/>
            </w:rPr>
            <w:fldChar w:fldCharType="end"/>
          </w:r>
        </w:p>
      </w:sdtContent>
    </w:sdt>
    <w:p w14:paraId="6D407199" w14:textId="636A5B9E" w:rsidR="00DD1813" w:rsidRDefault="00DD181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63382DF" w14:textId="04EF5945" w:rsidR="00324F43" w:rsidRDefault="00324F43" w:rsidP="00324F43">
      <w:pPr>
        <w:pStyle w:val="Titre2"/>
      </w:pPr>
      <w:bookmarkStart w:id="2" w:name="_Toc69823929"/>
      <w:r>
        <w:lastRenderedPageBreak/>
        <w:t>Groupe de projet</w:t>
      </w:r>
      <w:bookmarkEnd w:id="2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4F43" w14:paraId="157AF79E" w14:textId="77777777" w:rsidTr="0032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4E7E89" w14:textId="66886290" w:rsidR="00324F43" w:rsidRDefault="00324F43" w:rsidP="00324F43">
            <w:r>
              <w:t>Nom</w:t>
            </w:r>
          </w:p>
        </w:tc>
        <w:tc>
          <w:tcPr>
            <w:tcW w:w="4531" w:type="dxa"/>
          </w:tcPr>
          <w:p w14:paraId="5E58F34F" w14:textId="4E1060CF" w:rsidR="00324F43" w:rsidRDefault="00324F43" w:rsidP="00324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</w:tr>
      <w:tr w:rsidR="00324F43" w14:paraId="09D19C82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7A2910" w14:textId="51BBB619" w:rsidR="00324F43" w:rsidRDefault="00324F43" w:rsidP="00324F43">
            <w:proofErr w:type="spellStart"/>
            <w:r>
              <w:t>Flauzac</w:t>
            </w:r>
            <w:proofErr w:type="spellEnd"/>
            <w:r>
              <w:t xml:space="preserve"> Olivier</w:t>
            </w:r>
          </w:p>
        </w:tc>
        <w:tc>
          <w:tcPr>
            <w:tcW w:w="4531" w:type="dxa"/>
          </w:tcPr>
          <w:p w14:paraId="4E861B49" w14:textId="49DFA3EE" w:rsidR="00324F43" w:rsidRDefault="00846AC2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ignant en charge du projet</w:t>
            </w:r>
          </w:p>
        </w:tc>
      </w:tr>
      <w:tr w:rsidR="00324F43" w14:paraId="086E42EB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6DEAA9" w14:textId="6015A3F7" w:rsidR="00324F43" w:rsidRDefault="00324F43" w:rsidP="00324F43">
            <w:proofErr w:type="spellStart"/>
            <w:r>
              <w:t>Courtot</w:t>
            </w:r>
            <w:proofErr w:type="spellEnd"/>
            <w:r>
              <w:t xml:space="preserve"> Thomas</w:t>
            </w:r>
          </w:p>
        </w:tc>
        <w:tc>
          <w:tcPr>
            <w:tcW w:w="4531" w:type="dxa"/>
          </w:tcPr>
          <w:p w14:paraId="18D04185" w14:textId="2D839FAF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324F43" w14:paraId="1C1948B8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09DC4F" w14:textId="51DA5951" w:rsidR="00324F43" w:rsidRDefault="00324F43" w:rsidP="00324F43">
            <w:proofErr w:type="spellStart"/>
            <w:r>
              <w:t>Henaux</w:t>
            </w:r>
            <w:proofErr w:type="spellEnd"/>
            <w:r>
              <w:t xml:space="preserve"> Quentin</w:t>
            </w:r>
          </w:p>
        </w:tc>
        <w:tc>
          <w:tcPr>
            <w:tcW w:w="4531" w:type="dxa"/>
          </w:tcPr>
          <w:p w14:paraId="5A55793F" w14:textId="582509A3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</w:tbl>
    <w:p w14:paraId="4A6B56A4" w14:textId="77777777" w:rsidR="00324F43" w:rsidRPr="00324F43" w:rsidRDefault="00324F43" w:rsidP="00324F43"/>
    <w:p w14:paraId="41B877F8" w14:textId="76EF9D52" w:rsidR="00324F43" w:rsidRDefault="00324F43" w:rsidP="00324F43">
      <w:pPr>
        <w:pStyle w:val="Titre2"/>
      </w:pPr>
      <w:bookmarkStart w:id="3" w:name="_Toc69823930"/>
      <w:r>
        <w:t>Architecture du Projet</w:t>
      </w:r>
      <w:bookmarkEnd w:id="3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4F43" w14:paraId="702357AE" w14:textId="77777777" w:rsidTr="0032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9F8B4D" w14:textId="56713413" w:rsidR="00324F43" w:rsidRDefault="00324F43" w:rsidP="00324F43">
            <w:r>
              <w:t>Information</w:t>
            </w:r>
          </w:p>
        </w:tc>
        <w:tc>
          <w:tcPr>
            <w:tcW w:w="4531" w:type="dxa"/>
          </w:tcPr>
          <w:p w14:paraId="04B007AE" w14:textId="77777777" w:rsidR="00324F43" w:rsidRDefault="00324F43" w:rsidP="00324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F43" w14:paraId="3A9E2400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E79444" w14:textId="33992305" w:rsidR="00324F43" w:rsidRDefault="00324F43" w:rsidP="00324F43">
            <w:r>
              <w:t>Moyen d’Hébergement </w:t>
            </w:r>
          </w:p>
        </w:tc>
        <w:tc>
          <w:tcPr>
            <w:tcW w:w="4531" w:type="dxa"/>
          </w:tcPr>
          <w:p w14:paraId="4D2FB777" w14:textId="0F1C7EA0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pberry PI 3 avec accès par VPN</w:t>
            </w:r>
          </w:p>
        </w:tc>
      </w:tr>
      <w:tr w:rsidR="00324F43" w14:paraId="05D2BD88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D7F0AF" w14:textId="4A2DDBEC" w:rsidR="00324F43" w:rsidRDefault="00324F43" w:rsidP="00324F43">
            <w:r>
              <w:t>Outils de Versionning </w:t>
            </w:r>
          </w:p>
        </w:tc>
        <w:tc>
          <w:tcPr>
            <w:tcW w:w="4531" w:type="dxa"/>
          </w:tcPr>
          <w:p w14:paraId="7A395DDC" w14:textId="70B2C98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</w:t>
            </w:r>
          </w:p>
        </w:tc>
      </w:tr>
      <w:tr w:rsidR="00324F43" w14:paraId="17836163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BDC095" w14:textId="456DA076" w:rsidR="00324F43" w:rsidRDefault="00324F43" w:rsidP="00324F43">
            <w:r w:rsidRPr="00324F43">
              <w:t>Version </w:t>
            </w:r>
          </w:p>
        </w:tc>
        <w:tc>
          <w:tcPr>
            <w:tcW w:w="4531" w:type="dxa"/>
          </w:tcPr>
          <w:p w14:paraId="0A91D41F" w14:textId="5E608A56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F43">
              <w:t>1.0</w:t>
            </w:r>
          </w:p>
        </w:tc>
      </w:tr>
      <w:tr w:rsidR="00324F43" w14:paraId="23AC9E15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3BD3D1" w14:textId="2E329E08" w:rsidR="00324F43" w:rsidRDefault="00324F43" w:rsidP="00324F43">
            <w:pPr>
              <w:tabs>
                <w:tab w:val="left" w:pos="1110"/>
              </w:tabs>
            </w:pPr>
            <w:r>
              <w:t>Langage </w:t>
            </w:r>
          </w:p>
        </w:tc>
        <w:tc>
          <w:tcPr>
            <w:tcW w:w="4531" w:type="dxa"/>
          </w:tcPr>
          <w:p w14:paraId="6039C7A3" w14:textId="69D4234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 3.7</w:t>
            </w:r>
          </w:p>
        </w:tc>
      </w:tr>
      <w:tr w:rsidR="00324F43" w14:paraId="7E661978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394FF7" w14:textId="2292B8A7" w:rsidR="00324F43" w:rsidRDefault="00324F43" w:rsidP="00324F43">
            <w:r>
              <w:t>Bibliothèque </w:t>
            </w:r>
          </w:p>
        </w:tc>
        <w:tc>
          <w:tcPr>
            <w:tcW w:w="4531" w:type="dxa"/>
          </w:tcPr>
          <w:p w14:paraId="21BD8362" w14:textId="25A56A48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kinter</w:t>
            </w:r>
          </w:p>
        </w:tc>
      </w:tr>
      <w:tr w:rsidR="00324F43" w14:paraId="6DF0E2D1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EC0CC0" w14:textId="4ADCCCCC" w:rsidR="00324F43" w:rsidRDefault="00324F43" w:rsidP="00324F43">
            <w:r>
              <w:t>SGBD </w:t>
            </w:r>
          </w:p>
        </w:tc>
        <w:tc>
          <w:tcPr>
            <w:tcW w:w="4531" w:type="dxa"/>
          </w:tcPr>
          <w:p w14:paraId="53B1FAD7" w14:textId="4C55999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DB</w:t>
            </w:r>
            <w:r w:rsidR="00874A99">
              <w:t xml:space="preserve"> 10.3.27</w:t>
            </w:r>
          </w:p>
        </w:tc>
      </w:tr>
    </w:tbl>
    <w:p w14:paraId="078687A8" w14:textId="3E901058" w:rsidR="00324F43" w:rsidRDefault="00324F43" w:rsidP="00324F43"/>
    <w:p w14:paraId="37CFDFA7" w14:textId="20DB2F55" w:rsidR="00324F43" w:rsidRDefault="00324F43" w:rsidP="00324F43">
      <w:pPr>
        <w:pStyle w:val="Titre2"/>
      </w:pPr>
      <w:bookmarkStart w:id="4" w:name="_Toc69823931"/>
      <w:r>
        <w:t>Présentation du projet</w:t>
      </w:r>
      <w:bookmarkEnd w:id="4"/>
    </w:p>
    <w:p w14:paraId="13B38382" w14:textId="4E8A4766" w:rsidR="00324F43" w:rsidRPr="00324F43" w:rsidRDefault="00324F43" w:rsidP="00324F43">
      <w:pPr>
        <w:jc w:val="both"/>
      </w:pPr>
      <w:r w:rsidRPr="00324F43">
        <w:t>Il s’agit d’une plateforme permettant aux parieurs de</w:t>
      </w:r>
      <w:r>
        <w:t xml:space="preserve"> s’enregistrer et de</w:t>
      </w:r>
      <w:r w:rsidRPr="00324F43">
        <w:t xml:space="preserve"> se connecter, de parier sur des compétitions sportives</w:t>
      </w:r>
      <w:r>
        <w:t xml:space="preserve"> (Boxe, Football, Basketball, Tennis, etc.)</w:t>
      </w:r>
      <w:r w:rsidRPr="00324F43">
        <w:t>, de voir les cotes des matchs et de voir leurs portefeuilles.</w:t>
      </w:r>
      <w:r>
        <w:t xml:space="preserve"> Il est également possible pour les parieurs de voir des statistiques sur leurs compte.</w:t>
      </w:r>
    </w:p>
    <w:p w14:paraId="738B156F" w14:textId="73BAC6AE" w:rsidR="00D11714" w:rsidRDefault="00324F43" w:rsidP="00324F43">
      <w:pPr>
        <w:pStyle w:val="Titre2"/>
        <w:rPr>
          <w:rStyle w:val="Titre2Car"/>
        </w:rPr>
      </w:pPr>
      <w:bookmarkStart w:id="5" w:name="_Toc69823932"/>
      <w:r w:rsidRPr="00324F43">
        <w:rPr>
          <w:rStyle w:val="Titre2Car"/>
        </w:rPr>
        <w:lastRenderedPageBreak/>
        <w:t>MLD</w:t>
      </w:r>
      <w:r w:rsidR="007D61DF">
        <w:rPr>
          <w:noProof/>
        </w:rPr>
        <w:drawing>
          <wp:inline distT="0" distB="0" distL="0" distR="0" wp14:anchorId="5F73D213" wp14:editId="60107DE6">
            <wp:extent cx="5756910" cy="543052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4149EDE0" w14:textId="77777777" w:rsidR="00D11714" w:rsidRDefault="00D11714" w:rsidP="00324F43">
      <w:pPr>
        <w:pStyle w:val="Titre2"/>
        <w:rPr>
          <w:noProof/>
        </w:rPr>
      </w:pPr>
    </w:p>
    <w:p w14:paraId="0ADA8C82" w14:textId="77777777" w:rsidR="00D11714" w:rsidRDefault="00D11714" w:rsidP="00324F43">
      <w:pPr>
        <w:pStyle w:val="Titre2"/>
        <w:rPr>
          <w:noProof/>
        </w:rPr>
      </w:pPr>
    </w:p>
    <w:p w14:paraId="0E3EDCF9" w14:textId="77777777" w:rsidR="00D11714" w:rsidRDefault="00D11714" w:rsidP="00324F43">
      <w:pPr>
        <w:pStyle w:val="Titre2"/>
        <w:rPr>
          <w:noProof/>
        </w:rPr>
      </w:pPr>
    </w:p>
    <w:p w14:paraId="25BF680C" w14:textId="77777777" w:rsidR="00D11714" w:rsidRDefault="00D11714" w:rsidP="00324F43">
      <w:pPr>
        <w:pStyle w:val="Titre2"/>
        <w:rPr>
          <w:noProof/>
        </w:rPr>
      </w:pPr>
    </w:p>
    <w:p w14:paraId="260D385C" w14:textId="77777777" w:rsidR="00D11714" w:rsidRDefault="00D11714" w:rsidP="00324F43">
      <w:pPr>
        <w:pStyle w:val="Titre2"/>
        <w:rPr>
          <w:noProof/>
        </w:rPr>
      </w:pPr>
    </w:p>
    <w:p w14:paraId="4D6DC789" w14:textId="77777777" w:rsidR="00D11714" w:rsidRDefault="00D11714" w:rsidP="00324F43">
      <w:pPr>
        <w:pStyle w:val="Titre2"/>
        <w:rPr>
          <w:noProof/>
        </w:rPr>
      </w:pPr>
    </w:p>
    <w:p w14:paraId="3C47DD04" w14:textId="77777777" w:rsidR="00D11714" w:rsidRDefault="00D11714" w:rsidP="00324F43">
      <w:pPr>
        <w:pStyle w:val="Titre2"/>
        <w:rPr>
          <w:noProof/>
        </w:rPr>
      </w:pPr>
    </w:p>
    <w:p w14:paraId="314C75D2" w14:textId="77777777" w:rsidR="00D11714" w:rsidRDefault="00D11714" w:rsidP="00324F43">
      <w:pPr>
        <w:pStyle w:val="Titre2"/>
        <w:rPr>
          <w:noProof/>
        </w:rPr>
      </w:pPr>
    </w:p>
    <w:p w14:paraId="7CE956E3" w14:textId="77777777" w:rsidR="00D11714" w:rsidRDefault="00D11714" w:rsidP="00324F43">
      <w:pPr>
        <w:pStyle w:val="Titre2"/>
        <w:rPr>
          <w:noProof/>
        </w:rPr>
      </w:pPr>
    </w:p>
    <w:p w14:paraId="75F2FDF8" w14:textId="77777777" w:rsidR="00D11714" w:rsidRDefault="00D11714" w:rsidP="00324F43">
      <w:pPr>
        <w:pStyle w:val="Titre2"/>
        <w:rPr>
          <w:noProof/>
        </w:rPr>
      </w:pPr>
    </w:p>
    <w:p w14:paraId="3352AE98" w14:textId="77777777" w:rsidR="00D11714" w:rsidRDefault="00D11714" w:rsidP="00324F43">
      <w:pPr>
        <w:pStyle w:val="Titre2"/>
        <w:rPr>
          <w:noProof/>
        </w:rPr>
      </w:pPr>
    </w:p>
    <w:p w14:paraId="6875558F" w14:textId="5F64F127" w:rsidR="00D11714" w:rsidRDefault="00D11714" w:rsidP="00324F43">
      <w:pPr>
        <w:pStyle w:val="Titre2"/>
        <w:rPr>
          <w:noProof/>
        </w:rPr>
      </w:pPr>
    </w:p>
    <w:p w14:paraId="3E844D65" w14:textId="77777777" w:rsidR="007D61DF" w:rsidRPr="007D61DF" w:rsidRDefault="007D61DF" w:rsidP="007D61DF"/>
    <w:p w14:paraId="2BC96943" w14:textId="0600D198" w:rsidR="00D11714" w:rsidRDefault="00324F43" w:rsidP="00324F43">
      <w:pPr>
        <w:pStyle w:val="Titre2"/>
        <w:rPr>
          <w:noProof/>
        </w:rPr>
      </w:pPr>
      <w:bookmarkStart w:id="6" w:name="_Toc69823933"/>
      <w:r>
        <w:rPr>
          <w:noProof/>
        </w:rPr>
        <w:lastRenderedPageBreak/>
        <w:t>MEA</w:t>
      </w:r>
      <w:bookmarkEnd w:id="6"/>
    </w:p>
    <w:p w14:paraId="21251964" w14:textId="62E69D7A" w:rsidR="00324F43" w:rsidRDefault="007D61DF" w:rsidP="00324F43">
      <w:pPr>
        <w:pStyle w:val="Titre2"/>
        <w:rPr>
          <w:noProof/>
        </w:rPr>
      </w:pPr>
      <w:bookmarkStart w:id="7" w:name="_Toc69823934"/>
      <w:r>
        <w:rPr>
          <w:noProof/>
        </w:rPr>
        <w:drawing>
          <wp:inline distT="0" distB="0" distL="0" distR="0" wp14:anchorId="22246C35" wp14:editId="67AC9540">
            <wp:extent cx="5756910" cy="507301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601DDD97" w14:textId="77777777" w:rsidR="00D11714" w:rsidRDefault="00D11714" w:rsidP="00324F43">
      <w:pPr>
        <w:pStyle w:val="Titre2"/>
        <w:rPr>
          <w:noProof/>
        </w:rPr>
      </w:pPr>
    </w:p>
    <w:p w14:paraId="24B37374" w14:textId="77777777" w:rsidR="00D11714" w:rsidRDefault="00D11714" w:rsidP="00324F43">
      <w:pPr>
        <w:pStyle w:val="Titre2"/>
        <w:rPr>
          <w:noProof/>
        </w:rPr>
      </w:pPr>
    </w:p>
    <w:p w14:paraId="0AD63334" w14:textId="77777777" w:rsidR="00D11714" w:rsidRDefault="00D11714" w:rsidP="00324F43">
      <w:pPr>
        <w:pStyle w:val="Titre2"/>
        <w:rPr>
          <w:noProof/>
        </w:rPr>
      </w:pPr>
    </w:p>
    <w:p w14:paraId="326E5248" w14:textId="77777777" w:rsidR="00D11714" w:rsidRDefault="00D11714" w:rsidP="00324F43">
      <w:pPr>
        <w:pStyle w:val="Titre2"/>
        <w:rPr>
          <w:noProof/>
        </w:rPr>
      </w:pPr>
    </w:p>
    <w:p w14:paraId="2E0122DD" w14:textId="77777777" w:rsidR="00D11714" w:rsidRDefault="00D11714" w:rsidP="00324F43">
      <w:pPr>
        <w:pStyle w:val="Titre2"/>
        <w:rPr>
          <w:noProof/>
        </w:rPr>
      </w:pPr>
    </w:p>
    <w:p w14:paraId="1C6AD726" w14:textId="77777777" w:rsidR="00D11714" w:rsidRDefault="00D11714" w:rsidP="00324F43">
      <w:pPr>
        <w:pStyle w:val="Titre2"/>
        <w:rPr>
          <w:noProof/>
        </w:rPr>
      </w:pPr>
    </w:p>
    <w:p w14:paraId="499AEB34" w14:textId="77777777" w:rsidR="00D11714" w:rsidRDefault="00D11714" w:rsidP="00324F43">
      <w:pPr>
        <w:pStyle w:val="Titre2"/>
        <w:rPr>
          <w:noProof/>
        </w:rPr>
      </w:pPr>
    </w:p>
    <w:p w14:paraId="7ED1C93E" w14:textId="77777777" w:rsidR="00D11714" w:rsidRDefault="00D11714" w:rsidP="00324F43">
      <w:pPr>
        <w:pStyle w:val="Titre2"/>
        <w:rPr>
          <w:noProof/>
        </w:rPr>
      </w:pPr>
    </w:p>
    <w:p w14:paraId="2D05DC8F" w14:textId="77777777" w:rsidR="00D11714" w:rsidRDefault="00D11714" w:rsidP="00324F43">
      <w:pPr>
        <w:pStyle w:val="Titre2"/>
        <w:rPr>
          <w:noProof/>
        </w:rPr>
      </w:pPr>
    </w:p>
    <w:p w14:paraId="5C99504A" w14:textId="77777777" w:rsidR="00D11714" w:rsidRDefault="00D11714" w:rsidP="00324F43">
      <w:pPr>
        <w:pStyle w:val="Titre2"/>
        <w:rPr>
          <w:noProof/>
        </w:rPr>
      </w:pPr>
    </w:p>
    <w:p w14:paraId="15B0E1F5" w14:textId="77777777" w:rsidR="00D11714" w:rsidRDefault="00D11714" w:rsidP="00324F43">
      <w:pPr>
        <w:pStyle w:val="Titre2"/>
        <w:rPr>
          <w:noProof/>
        </w:rPr>
      </w:pPr>
    </w:p>
    <w:p w14:paraId="521C70B4" w14:textId="77777777" w:rsidR="00D11714" w:rsidRDefault="00D11714" w:rsidP="00324F43">
      <w:pPr>
        <w:pStyle w:val="Titre2"/>
        <w:rPr>
          <w:noProof/>
        </w:rPr>
      </w:pPr>
    </w:p>
    <w:p w14:paraId="6CCE72F8" w14:textId="77777777" w:rsidR="00D11714" w:rsidRDefault="00D11714" w:rsidP="00324F43">
      <w:pPr>
        <w:pStyle w:val="Titre2"/>
        <w:rPr>
          <w:noProof/>
        </w:rPr>
      </w:pPr>
    </w:p>
    <w:p w14:paraId="51EC3AAB" w14:textId="77777777" w:rsidR="00D11714" w:rsidRDefault="00D11714" w:rsidP="00324F43">
      <w:pPr>
        <w:pStyle w:val="Titre2"/>
        <w:rPr>
          <w:noProof/>
        </w:rPr>
      </w:pPr>
    </w:p>
    <w:p w14:paraId="20CF4818" w14:textId="471D810A" w:rsidR="00D11714" w:rsidRDefault="00E50D98" w:rsidP="00324F43">
      <w:pPr>
        <w:pStyle w:val="Titre2"/>
        <w:rPr>
          <w:noProof/>
        </w:rPr>
      </w:pPr>
      <w:bookmarkStart w:id="8" w:name="_Toc69823935"/>
      <w:r>
        <w:rPr>
          <w:noProof/>
        </w:rPr>
        <w:lastRenderedPageBreak/>
        <w:t>UML</w:t>
      </w:r>
      <w:bookmarkEnd w:id="8"/>
    </w:p>
    <w:p w14:paraId="3BC5CBCA" w14:textId="4DEC7F52" w:rsidR="00324F43" w:rsidRDefault="007D61DF" w:rsidP="00324F43">
      <w:pPr>
        <w:pStyle w:val="Titre2"/>
        <w:rPr>
          <w:noProof/>
        </w:rPr>
      </w:pPr>
      <w:bookmarkStart w:id="9" w:name="_Toc69823936"/>
      <w:r>
        <w:rPr>
          <w:noProof/>
        </w:rPr>
        <w:drawing>
          <wp:inline distT="0" distB="0" distL="0" distR="0" wp14:anchorId="343EA6BE" wp14:editId="4103E81D">
            <wp:extent cx="5756910" cy="5176520"/>
            <wp:effectExtent l="0" t="0" r="0" b="508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4BB2D4CD" w14:textId="77777777" w:rsidR="00324F43" w:rsidRDefault="00324F43" w:rsidP="00324F43">
      <w:pPr>
        <w:pStyle w:val="Titre2"/>
        <w:rPr>
          <w:noProof/>
        </w:rPr>
      </w:pPr>
    </w:p>
    <w:p w14:paraId="11D90002" w14:textId="77777777" w:rsidR="00324F43" w:rsidRDefault="00324F43" w:rsidP="00324F43">
      <w:pPr>
        <w:pStyle w:val="Titre2"/>
        <w:rPr>
          <w:noProof/>
        </w:rPr>
      </w:pPr>
    </w:p>
    <w:p w14:paraId="1525FCF4" w14:textId="77777777" w:rsidR="00324F43" w:rsidRDefault="00324F43" w:rsidP="00324F43">
      <w:pPr>
        <w:pStyle w:val="Titre2"/>
        <w:rPr>
          <w:noProof/>
        </w:rPr>
      </w:pPr>
    </w:p>
    <w:p w14:paraId="77B6EC01" w14:textId="77777777" w:rsidR="00324F43" w:rsidRDefault="00324F43" w:rsidP="00324F43">
      <w:pPr>
        <w:pStyle w:val="Titre2"/>
        <w:rPr>
          <w:noProof/>
        </w:rPr>
      </w:pPr>
    </w:p>
    <w:p w14:paraId="00E46C60" w14:textId="77777777" w:rsidR="00324F43" w:rsidRDefault="00324F43" w:rsidP="00324F43">
      <w:pPr>
        <w:pStyle w:val="Titre2"/>
        <w:rPr>
          <w:noProof/>
        </w:rPr>
      </w:pPr>
    </w:p>
    <w:p w14:paraId="64EDF0FF" w14:textId="77777777" w:rsidR="00324F43" w:rsidRDefault="00324F43" w:rsidP="00324F43">
      <w:pPr>
        <w:pStyle w:val="Titre2"/>
        <w:rPr>
          <w:noProof/>
        </w:rPr>
      </w:pPr>
    </w:p>
    <w:p w14:paraId="0AFECF22" w14:textId="77777777" w:rsidR="00324F43" w:rsidRDefault="00324F43" w:rsidP="00324F43">
      <w:pPr>
        <w:pStyle w:val="Titre2"/>
        <w:rPr>
          <w:noProof/>
        </w:rPr>
      </w:pPr>
    </w:p>
    <w:p w14:paraId="46751F04" w14:textId="77777777" w:rsidR="00324F43" w:rsidRDefault="00324F43" w:rsidP="00324F43">
      <w:pPr>
        <w:pStyle w:val="Titre2"/>
        <w:rPr>
          <w:noProof/>
        </w:rPr>
      </w:pPr>
    </w:p>
    <w:p w14:paraId="58723217" w14:textId="77777777" w:rsidR="00324F43" w:rsidRDefault="00324F43" w:rsidP="00324F43">
      <w:pPr>
        <w:pStyle w:val="Titre2"/>
        <w:rPr>
          <w:noProof/>
        </w:rPr>
      </w:pPr>
    </w:p>
    <w:p w14:paraId="6B7EDAF4" w14:textId="77777777" w:rsidR="00324F43" w:rsidRDefault="00324F43" w:rsidP="00324F43">
      <w:pPr>
        <w:pStyle w:val="Titre2"/>
        <w:rPr>
          <w:noProof/>
        </w:rPr>
      </w:pPr>
    </w:p>
    <w:p w14:paraId="071A5842" w14:textId="77777777" w:rsidR="00324F43" w:rsidRDefault="00324F43" w:rsidP="00324F43">
      <w:pPr>
        <w:pStyle w:val="Titre2"/>
        <w:rPr>
          <w:noProof/>
        </w:rPr>
      </w:pPr>
    </w:p>
    <w:p w14:paraId="577C0A25" w14:textId="77777777" w:rsidR="00DD1813" w:rsidRDefault="00DD1813" w:rsidP="00324F43">
      <w:pPr>
        <w:pStyle w:val="Titre2"/>
      </w:pPr>
    </w:p>
    <w:p w14:paraId="6633BF32" w14:textId="04DD3E04" w:rsidR="00DD1813" w:rsidRDefault="00DD1813" w:rsidP="00324F43">
      <w:pPr>
        <w:pStyle w:val="Titre2"/>
      </w:pPr>
    </w:p>
    <w:p w14:paraId="36A0CF09" w14:textId="77777777" w:rsidR="007D61DF" w:rsidRPr="007D61DF" w:rsidRDefault="007D61DF" w:rsidP="007D61DF"/>
    <w:p w14:paraId="2D30D0C2" w14:textId="44C55F65" w:rsidR="00D11714" w:rsidRPr="00D11714" w:rsidRDefault="00324F43" w:rsidP="00D11714">
      <w:pPr>
        <w:pStyle w:val="Titre2"/>
      </w:pPr>
      <w:bookmarkStart w:id="10" w:name="_Toc69823937"/>
      <w:r>
        <w:lastRenderedPageBreak/>
        <w:t>Maquette</w:t>
      </w:r>
      <w:bookmarkEnd w:id="10"/>
    </w:p>
    <w:p w14:paraId="249E469F" w14:textId="77777777" w:rsidR="00D11714" w:rsidRDefault="00324F43" w:rsidP="00324F43">
      <w:pPr>
        <w:pStyle w:val="Titre2"/>
        <w:rPr>
          <w:rStyle w:val="Titre3Car"/>
        </w:rPr>
      </w:pPr>
      <w:bookmarkStart w:id="11" w:name="_Toc69823938"/>
      <w:r w:rsidRPr="00324F43">
        <w:rPr>
          <w:rStyle w:val="Titre3Car"/>
        </w:rPr>
        <w:t>Connexion</w:t>
      </w:r>
      <w:bookmarkEnd w:id="11"/>
    </w:p>
    <w:p w14:paraId="22892A79" w14:textId="48ACB4BB" w:rsidR="00324F43" w:rsidRDefault="00324F43" w:rsidP="00324F43">
      <w:pPr>
        <w:pStyle w:val="Titre2"/>
        <w:rPr>
          <w:rStyle w:val="Titre3Car"/>
        </w:rPr>
      </w:pPr>
      <w:bookmarkStart w:id="12" w:name="_Toc69822110"/>
      <w:bookmarkStart w:id="13" w:name="_Toc69823939"/>
      <w:r w:rsidRPr="00324F43">
        <w:rPr>
          <w:noProof/>
        </w:rPr>
        <w:drawing>
          <wp:inline distT="0" distB="0" distL="0" distR="0" wp14:anchorId="47DBEB98" wp14:editId="5AE9F0B2">
            <wp:extent cx="5553075" cy="52959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</w:p>
    <w:p w14:paraId="3B4EA92E" w14:textId="77777777" w:rsidR="00D11714" w:rsidRDefault="00D11714" w:rsidP="00324F43">
      <w:pPr>
        <w:pStyle w:val="Titre3"/>
        <w:rPr>
          <w:noProof/>
        </w:rPr>
      </w:pPr>
    </w:p>
    <w:p w14:paraId="1A6E455F" w14:textId="77777777" w:rsidR="00D11714" w:rsidRDefault="00D11714" w:rsidP="00324F43">
      <w:pPr>
        <w:pStyle w:val="Titre3"/>
        <w:rPr>
          <w:noProof/>
        </w:rPr>
      </w:pPr>
    </w:p>
    <w:p w14:paraId="194B0C74" w14:textId="77777777" w:rsidR="00D11714" w:rsidRDefault="00D11714" w:rsidP="00324F43">
      <w:pPr>
        <w:pStyle w:val="Titre3"/>
        <w:rPr>
          <w:noProof/>
        </w:rPr>
      </w:pPr>
    </w:p>
    <w:p w14:paraId="26629044" w14:textId="77777777" w:rsidR="00D11714" w:rsidRDefault="00D11714" w:rsidP="00324F43">
      <w:pPr>
        <w:pStyle w:val="Titre3"/>
        <w:rPr>
          <w:noProof/>
        </w:rPr>
      </w:pPr>
    </w:p>
    <w:p w14:paraId="35141F27" w14:textId="77777777" w:rsidR="00D11714" w:rsidRDefault="00D11714" w:rsidP="00324F43">
      <w:pPr>
        <w:pStyle w:val="Titre3"/>
        <w:rPr>
          <w:noProof/>
        </w:rPr>
      </w:pPr>
    </w:p>
    <w:p w14:paraId="5EBCAD5D" w14:textId="77777777" w:rsidR="00D11714" w:rsidRDefault="00D11714" w:rsidP="00324F43">
      <w:pPr>
        <w:pStyle w:val="Titre3"/>
        <w:rPr>
          <w:noProof/>
        </w:rPr>
      </w:pPr>
    </w:p>
    <w:p w14:paraId="31F6BEBE" w14:textId="77777777" w:rsidR="00D11714" w:rsidRDefault="00D11714" w:rsidP="00324F43">
      <w:pPr>
        <w:pStyle w:val="Titre3"/>
        <w:rPr>
          <w:noProof/>
        </w:rPr>
      </w:pPr>
    </w:p>
    <w:p w14:paraId="3FC305F6" w14:textId="77777777" w:rsidR="00D11714" w:rsidRDefault="00D11714" w:rsidP="00324F43">
      <w:pPr>
        <w:pStyle w:val="Titre3"/>
        <w:rPr>
          <w:noProof/>
        </w:rPr>
      </w:pPr>
    </w:p>
    <w:p w14:paraId="2299F0E0" w14:textId="77777777" w:rsidR="00D11714" w:rsidRDefault="00D11714" w:rsidP="00324F43">
      <w:pPr>
        <w:pStyle w:val="Titre3"/>
        <w:rPr>
          <w:noProof/>
        </w:rPr>
      </w:pPr>
    </w:p>
    <w:p w14:paraId="3F79E34F" w14:textId="77777777" w:rsidR="00D11714" w:rsidRDefault="00D11714" w:rsidP="00324F43">
      <w:pPr>
        <w:pStyle w:val="Titre3"/>
        <w:rPr>
          <w:noProof/>
        </w:rPr>
      </w:pPr>
    </w:p>
    <w:p w14:paraId="4CAEF460" w14:textId="77777777" w:rsidR="00D11714" w:rsidRDefault="00D11714" w:rsidP="00324F43">
      <w:pPr>
        <w:pStyle w:val="Titre3"/>
        <w:rPr>
          <w:noProof/>
        </w:rPr>
      </w:pPr>
    </w:p>
    <w:p w14:paraId="6A1AA24A" w14:textId="77777777" w:rsidR="00D11714" w:rsidRDefault="00D11714" w:rsidP="00324F43">
      <w:pPr>
        <w:pStyle w:val="Titre3"/>
        <w:rPr>
          <w:noProof/>
        </w:rPr>
      </w:pPr>
    </w:p>
    <w:p w14:paraId="5976506D" w14:textId="77777777" w:rsidR="00D11714" w:rsidRDefault="00D11714" w:rsidP="00324F43">
      <w:pPr>
        <w:pStyle w:val="Titre3"/>
        <w:rPr>
          <w:noProof/>
        </w:rPr>
      </w:pPr>
    </w:p>
    <w:p w14:paraId="296CA96E" w14:textId="1AD0DB35" w:rsidR="00D11714" w:rsidRDefault="00324F43" w:rsidP="00324F43">
      <w:pPr>
        <w:pStyle w:val="Titre3"/>
        <w:rPr>
          <w:noProof/>
        </w:rPr>
      </w:pPr>
      <w:bookmarkStart w:id="14" w:name="_Toc69823940"/>
      <w:r>
        <w:rPr>
          <w:noProof/>
        </w:rPr>
        <w:lastRenderedPageBreak/>
        <w:t>Interface Utilisateur</w:t>
      </w:r>
      <w:bookmarkEnd w:id="14"/>
    </w:p>
    <w:p w14:paraId="6F701076" w14:textId="393460A7" w:rsidR="00D11714" w:rsidRDefault="00324F43" w:rsidP="00324F43">
      <w:pPr>
        <w:pStyle w:val="Titre3"/>
        <w:rPr>
          <w:noProof/>
        </w:rPr>
      </w:pPr>
      <w:bookmarkStart w:id="15" w:name="_Toc69823941"/>
      <w:r>
        <w:rPr>
          <w:noProof/>
        </w:rPr>
        <w:drawing>
          <wp:inline distT="0" distB="0" distL="0" distR="0" wp14:anchorId="2DB5037B" wp14:editId="6EE01273">
            <wp:extent cx="6181110" cy="331569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75" cy="33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A99">
        <w:rPr>
          <w:noProof/>
        </w:rPr>
        <w:t>Déposer / Voir les statistitiques du compte</w:t>
      </w:r>
      <w:bookmarkEnd w:id="15"/>
    </w:p>
    <w:p w14:paraId="537266C9" w14:textId="0012E1E0" w:rsidR="00DD1813" w:rsidRDefault="00324F43" w:rsidP="00324F43">
      <w:pPr>
        <w:pStyle w:val="Titre3"/>
        <w:rPr>
          <w:noProof/>
        </w:rPr>
      </w:pPr>
      <w:bookmarkStart w:id="16" w:name="_Toc69822113"/>
      <w:bookmarkStart w:id="17" w:name="_Toc69823942"/>
      <w:r>
        <w:rPr>
          <w:noProof/>
        </w:rPr>
        <w:drawing>
          <wp:inline distT="0" distB="0" distL="0" distR="0" wp14:anchorId="7D181D58" wp14:editId="6DF72048">
            <wp:extent cx="6144028" cy="17015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02" cy="17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bookmarkEnd w:id="17"/>
    </w:p>
    <w:p w14:paraId="4C8AB371" w14:textId="77777777" w:rsidR="00D11714" w:rsidRDefault="00874A99" w:rsidP="00324F43">
      <w:pPr>
        <w:pStyle w:val="Titre3"/>
        <w:rPr>
          <w:noProof/>
        </w:rPr>
      </w:pPr>
      <w:bookmarkStart w:id="18" w:name="_Toc69823943"/>
      <w:r>
        <w:rPr>
          <w:noProof/>
        </w:rPr>
        <w:t>Interface Adminstrateur</w:t>
      </w:r>
      <w:bookmarkEnd w:id="18"/>
    </w:p>
    <w:p w14:paraId="62E07A50" w14:textId="0439AB16" w:rsidR="00324F43" w:rsidRDefault="00D11714" w:rsidP="00324F43">
      <w:pPr>
        <w:pStyle w:val="Titre3"/>
      </w:pPr>
      <w:bookmarkStart w:id="19" w:name="_Toc69822115"/>
      <w:bookmarkStart w:id="20" w:name="_Toc69823944"/>
      <w:r>
        <w:rPr>
          <w:noProof/>
        </w:rPr>
        <w:drawing>
          <wp:inline distT="0" distB="0" distL="0" distR="0" wp14:anchorId="16616CCC" wp14:editId="32979E82">
            <wp:extent cx="5748655" cy="3037205"/>
            <wp:effectExtent l="0" t="0" r="444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</w:p>
    <w:p w14:paraId="4B11FEF6" w14:textId="62F6FCFB" w:rsidR="00EA4901" w:rsidRDefault="00EA4901" w:rsidP="00EA4901">
      <w:pPr>
        <w:pStyle w:val="Titre1"/>
      </w:pPr>
      <w:bookmarkStart w:id="21" w:name="_Toc69823945"/>
      <w:r>
        <w:lastRenderedPageBreak/>
        <w:t>Cahier des Charges Fonctionnel</w:t>
      </w:r>
      <w:bookmarkEnd w:id="21"/>
      <w:r>
        <w:t xml:space="preserve"> </w:t>
      </w:r>
    </w:p>
    <w:p w14:paraId="2F89DBE9" w14:textId="77777777" w:rsidR="00EA4901" w:rsidRDefault="00EA4901" w:rsidP="00EA4901">
      <w:pPr>
        <w:spacing w:after="0"/>
      </w:pPr>
    </w:p>
    <w:tbl>
      <w:tblPr>
        <w:tblStyle w:val="TableauGrille4-Accentuation1"/>
        <w:tblW w:w="9351" w:type="dxa"/>
        <w:tblLook w:val="04A0" w:firstRow="1" w:lastRow="0" w:firstColumn="1" w:lastColumn="0" w:noHBand="0" w:noVBand="1"/>
      </w:tblPr>
      <w:tblGrid>
        <w:gridCol w:w="1696"/>
        <w:gridCol w:w="2127"/>
        <w:gridCol w:w="3402"/>
        <w:gridCol w:w="2126"/>
      </w:tblGrid>
      <w:tr w:rsidR="00EA4901" w14:paraId="1B34A37A" w14:textId="77777777" w:rsidTr="0053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C64805" w14:textId="77777777" w:rsidR="00EA4901" w:rsidRDefault="00EA4901" w:rsidP="00530053">
            <w:pPr>
              <w:jc w:val="center"/>
            </w:pPr>
            <w:r>
              <w:t>Version</w:t>
            </w:r>
          </w:p>
        </w:tc>
        <w:tc>
          <w:tcPr>
            <w:tcW w:w="2127" w:type="dxa"/>
          </w:tcPr>
          <w:p w14:paraId="0FC5C182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pplication</w:t>
            </w:r>
          </w:p>
        </w:tc>
        <w:tc>
          <w:tcPr>
            <w:tcW w:w="3402" w:type="dxa"/>
          </w:tcPr>
          <w:p w14:paraId="309D5BF7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ture de la modification</w:t>
            </w:r>
          </w:p>
        </w:tc>
        <w:tc>
          <w:tcPr>
            <w:tcW w:w="2126" w:type="dxa"/>
          </w:tcPr>
          <w:p w14:paraId="1FDDCE00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ule et Remplace</w:t>
            </w:r>
          </w:p>
        </w:tc>
      </w:tr>
      <w:tr w:rsidR="00EA4901" w14:paraId="2F7D837C" w14:textId="77777777" w:rsidTr="0053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70521E" w14:textId="77777777" w:rsidR="00EA4901" w:rsidRDefault="00EA4901" w:rsidP="00530053">
            <w:pPr>
              <w:jc w:val="both"/>
            </w:pPr>
            <w:r>
              <w:t>1.0</w:t>
            </w:r>
          </w:p>
        </w:tc>
        <w:tc>
          <w:tcPr>
            <w:tcW w:w="2127" w:type="dxa"/>
          </w:tcPr>
          <w:p w14:paraId="690B17B9" w14:textId="77777777" w:rsidR="00EA4901" w:rsidRDefault="00EA4901" w:rsidP="0053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4/2021</w:t>
            </w:r>
          </w:p>
        </w:tc>
        <w:tc>
          <w:tcPr>
            <w:tcW w:w="3402" w:type="dxa"/>
          </w:tcPr>
          <w:p w14:paraId="6999F157" w14:textId="77777777" w:rsidR="00EA4901" w:rsidRDefault="00EA4901" w:rsidP="0053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projet et du Document</w:t>
            </w:r>
          </w:p>
        </w:tc>
        <w:tc>
          <w:tcPr>
            <w:tcW w:w="2126" w:type="dxa"/>
          </w:tcPr>
          <w:p w14:paraId="51CC8E57" w14:textId="77777777" w:rsidR="00EA4901" w:rsidRDefault="00EA4901" w:rsidP="0053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901" w14:paraId="4AFE8B0C" w14:textId="77777777" w:rsidTr="00530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2A0AC1" w14:textId="77777777" w:rsidR="00EA4901" w:rsidRDefault="00EA4901" w:rsidP="00530053"/>
        </w:tc>
        <w:tc>
          <w:tcPr>
            <w:tcW w:w="2127" w:type="dxa"/>
          </w:tcPr>
          <w:p w14:paraId="50EB7EBB" w14:textId="77777777" w:rsidR="00EA4901" w:rsidRDefault="00EA4901" w:rsidP="00530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569A612" w14:textId="77777777" w:rsidR="00EA4901" w:rsidRDefault="00EA4901" w:rsidP="00530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114EE15" w14:textId="77777777" w:rsidR="00EA4901" w:rsidRDefault="00EA4901" w:rsidP="00530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292919" w14:textId="77777777" w:rsidR="00EA4901" w:rsidRDefault="00EA4901" w:rsidP="00EA4901"/>
    <w:p w14:paraId="201A607A" w14:textId="77777777" w:rsidR="00EA4901" w:rsidRDefault="00EA4901" w:rsidP="00EA4901">
      <w:pPr>
        <w:spacing w:after="0"/>
      </w:pPr>
      <w:r>
        <w:t>Accessibilité :</w:t>
      </w:r>
    </w:p>
    <w:p w14:paraId="2EF3EB3C" w14:textId="77777777" w:rsidR="00EA4901" w:rsidRDefault="00EA4901" w:rsidP="00EA4901">
      <w:pPr>
        <w:spacing w:after="0"/>
      </w:pPr>
      <w:r>
        <w:sym w:font="Wingdings" w:char="F078"/>
      </w:r>
      <w:r>
        <w:t xml:space="preserve"> Groupe de Projet  </w:t>
      </w:r>
      <w:r>
        <w:sym w:font="Wingdings" w:char="F0A8"/>
      </w:r>
      <w:r>
        <w:t xml:space="preserve"> Libre </w:t>
      </w:r>
      <w:r>
        <w:sym w:font="Wingdings" w:char="F0A8"/>
      </w:r>
      <w:r>
        <w:t>Restreint</w:t>
      </w:r>
    </w:p>
    <w:p w14:paraId="5E941823" w14:textId="77777777" w:rsidR="00EA4901" w:rsidRDefault="00EA4901" w:rsidP="00EA4901">
      <w:pPr>
        <w:spacing w:after="0"/>
      </w:pPr>
    </w:p>
    <w:p w14:paraId="726EF185" w14:textId="77777777" w:rsidR="00EA4901" w:rsidRDefault="00EA4901" w:rsidP="00EA4901">
      <w:r>
        <w:t>Validation :</w:t>
      </w:r>
    </w:p>
    <w:tbl>
      <w:tblPr>
        <w:tblStyle w:val="TableauGrille4-Accentuation1"/>
        <w:tblW w:w="9351" w:type="dxa"/>
        <w:tblLook w:val="04A0" w:firstRow="1" w:lastRow="0" w:firstColumn="1" w:lastColumn="0" w:noHBand="0" w:noVBand="1"/>
      </w:tblPr>
      <w:tblGrid>
        <w:gridCol w:w="2757"/>
        <w:gridCol w:w="2742"/>
        <w:gridCol w:w="3852"/>
      </w:tblGrid>
      <w:tr w:rsidR="00EA4901" w14:paraId="0C74B2C5" w14:textId="77777777" w:rsidTr="0053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2534705B" w14:textId="77777777" w:rsidR="00EA4901" w:rsidRDefault="00EA4901" w:rsidP="00530053">
            <w:pPr>
              <w:jc w:val="center"/>
            </w:pPr>
            <w:r>
              <w:t>Rédacteur(s)</w:t>
            </w:r>
          </w:p>
        </w:tc>
        <w:tc>
          <w:tcPr>
            <w:tcW w:w="2742" w:type="dxa"/>
          </w:tcPr>
          <w:p w14:paraId="67C72268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eur(s)</w:t>
            </w:r>
          </w:p>
        </w:tc>
        <w:tc>
          <w:tcPr>
            <w:tcW w:w="3852" w:type="dxa"/>
          </w:tcPr>
          <w:p w14:paraId="5D7FD755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bateur(s)</w:t>
            </w:r>
          </w:p>
        </w:tc>
      </w:tr>
      <w:tr w:rsidR="00EA4901" w14:paraId="7996298D" w14:textId="77777777" w:rsidTr="0053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1149"/>
              <w:gridCol w:w="1382"/>
            </w:tblGrid>
            <w:tr w:rsidR="00EA4901" w14:paraId="0820D71C" w14:textId="77777777" w:rsidTr="005300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73FAEFB4" w14:textId="77777777" w:rsidR="00EA4901" w:rsidRDefault="00EA4901" w:rsidP="00530053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1397" w:type="dxa"/>
                </w:tcPr>
                <w:p w14:paraId="7CCAB8CF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</w:tr>
            <w:tr w:rsidR="00EA4901" w14:paraId="54EB1F9E" w14:textId="77777777" w:rsidTr="005300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6EE91507" w14:textId="77777777" w:rsidR="00EA4901" w:rsidRDefault="00EA4901" w:rsidP="00530053">
                  <w:pPr>
                    <w:jc w:val="center"/>
                  </w:pPr>
                  <w:proofErr w:type="spellStart"/>
                  <w:r>
                    <w:t>Henaux</w:t>
                  </w:r>
                  <w:proofErr w:type="spellEnd"/>
                  <w:r>
                    <w:t xml:space="preserve"> Quentin</w:t>
                  </w:r>
                </w:p>
              </w:tc>
              <w:tc>
                <w:tcPr>
                  <w:tcW w:w="1397" w:type="dxa"/>
                </w:tcPr>
                <w:p w14:paraId="7ED88ECC" w14:textId="77777777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veloppeur</w:t>
                  </w:r>
                </w:p>
              </w:tc>
            </w:tr>
          </w:tbl>
          <w:p w14:paraId="5B28E5CF" w14:textId="77777777" w:rsidR="00EA4901" w:rsidRDefault="00EA4901" w:rsidP="00530053">
            <w:pPr>
              <w:jc w:val="center"/>
            </w:pPr>
          </w:p>
        </w:tc>
        <w:tc>
          <w:tcPr>
            <w:tcW w:w="2742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382"/>
            </w:tblGrid>
            <w:tr w:rsidR="00EA4901" w14:paraId="45F32169" w14:textId="77777777" w:rsidTr="005300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4B05283D" w14:textId="77777777" w:rsidR="00EA4901" w:rsidRDefault="00EA4901" w:rsidP="00530053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1398" w:type="dxa"/>
                </w:tcPr>
                <w:p w14:paraId="1FE59789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</w:tr>
            <w:tr w:rsidR="00EA4901" w14:paraId="52A5910B" w14:textId="77777777" w:rsidTr="005300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1B558D4B" w14:textId="77777777" w:rsidR="00EA4901" w:rsidRDefault="00EA4901" w:rsidP="00530053">
                  <w:pPr>
                    <w:jc w:val="center"/>
                  </w:pPr>
                  <w:proofErr w:type="spellStart"/>
                  <w:r>
                    <w:t>Courtot</w:t>
                  </w:r>
                  <w:proofErr w:type="spellEnd"/>
                  <w:r>
                    <w:t xml:space="preserve"> Thomas</w:t>
                  </w:r>
                </w:p>
              </w:tc>
              <w:tc>
                <w:tcPr>
                  <w:tcW w:w="1398" w:type="dxa"/>
                </w:tcPr>
                <w:p w14:paraId="3C1A290C" w14:textId="77777777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veloppeur</w:t>
                  </w:r>
                </w:p>
              </w:tc>
            </w:tr>
          </w:tbl>
          <w:p w14:paraId="34BA2B1D" w14:textId="77777777" w:rsidR="00EA4901" w:rsidRDefault="00EA4901" w:rsidP="00530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2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1012"/>
              <w:gridCol w:w="1278"/>
            </w:tblGrid>
            <w:tr w:rsidR="00EA4901" w14:paraId="11A9A9ED" w14:textId="77777777" w:rsidTr="005300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1" w:type="dxa"/>
                </w:tcPr>
                <w:p w14:paraId="6514C263" w14:textId="77777777" w:rsidR="00EA4901" w:rsidRDefault="00EA4901" w:rsidP="00530053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932" w:type="dxa"/>
                </w:tcPr>
                <w:p w14:paraId="68723B69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  <w:tc>
                <w:tcPr>
                  <w:tcW w:w="932" w:type="dxa"/>
                </w:tcPr>
                <w:p w14:paraId="015E171F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</w:t>
                  </w:r>
                </w:p>
              </w:tc>
            </w:tr>
            <w:tr w:rsidR="00EA4901" w14:paraId="1C3B5FEB" w14:textId="77777777" w:rsidTr="005300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1" w:type="dxa"/>
                </w:tcPr>
                <w:p w14:paraId="34E89C47" w14:textId="77777777" w:rsidR="00EA4901" w:rsidRDefault="00EA4901" w:rsidP="00530053">
                  <w:pPr>
                    <w:jc w:val="center"/>
                  </w:pPr>
                  <w:proofErr w:type="spellStart"/>
                  <w:r>
                    <w:t>Flauzac</w:t>
                  </w:r>
                  <w:proofErr w:type="spellEnd"/>
                  <w:r>
                    <w:t xml:space="preserve"> Olivier</w:t>
                  </w:r>
                </w:p>
              </w:tc>
              <w:tc>
                <w:tcPr>
                  <w:tcW w:w="932" w:type="dxa"/>
                </w:tcPr>
                <w:p w14:paraId="5AC01117" w14:textId="7B6B7CC2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ef de projet</w:t>
                  </w:r>
                </w:p>
              </w:tc>
              <w:tc>
                <w:tcPr>
                  <w:tcW w:w="932" w:type="dxa"/>
                </w:tcPr>
                <w:p w14:paraId="155C97E1" w14:textId="77777777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/04/2021</w:t>
                  </w:r>
                </w:p>
              </w:tc>
            </w:tr>
          </w:tbl>
          <w:p w14:paraId="2CDB714C" w14:textId="77777777" w:rsidR="00EA4901" w:rsidRDefault="00EA4901" w:rsidP="00530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C5083A" w14:textId="77777777" w:rsidR="00EA4901" w:rsidRDefault="00EA4901" w:rsidP="00EA4901"/>
    <w:p w14:paraId="71D9523D" w14:textId="77777777" w:rsidR="00EA4901" w:rsidRDefault="00EA4901" w:rsidP="00EA4901">
      <w:pPr>
        <w:pStyle w:val="Titre2"/>
        <w:ind w:left="720"/>
      </w:pPr>
      <w:bookmarkStart w:id="22" w:name="_Toc69823946"/>
      <w:r>
        <w:t>Objet</w:t>
      </w:r>
      <w:bookmarkEnd w:id="22"/>
    </w:p>
    <w:p w14:paraId="3934DEB4" w14:textId="77777777" w:rsidR="00EA4901" w:rsidRDefault="00EA4901" w:rsidP="00EA4901">
      <w:r>
        <w:t xml:space="preserve">Ce document vise à préciser les besoins </w:t>
      </w:r>
      <w:r w:rsidRPr="006174AA">
        <w:t>et fonctionnalités du projet</w:t>
      </w:r>
      <w:r>
        <w:t xml:space="preserve"> BetAppServeur.</w:t>
      </w:r>
    </w:p>
    <w:p w14:paraId="3C5072A3" w14:textId="77777777" w:rsidR="00EA4901" w:rsidRDefault="00EA4901" w:rsidP="00EA4901">
      <w:pPr>
        <w:pStyle w:val="Titre2"/>
        <w:ind w:left="720"/>
      </w:pPr>
      <w:bookmarkStart w:id="23" w:name="_Toc69823947"/>
      <w:r>
        <w:t>Le produit/service et son marché</w:t>
      </w:r>
      <w:bookmarkEnd w:id="23"/>
    </w:p>
    <w:p w14:paraId="754AA97C" w14:textId="77777777" w:rsidR="00EA4901" w:rsidRPr="000615B5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 xml:space="preserve">Le concept : </w:t>
      </w:r>
      <w:r>
        <w:rPr>
          <w:rFonts w:asciiTheme="minorHAnsi" w:hAnsiTheme="minorHAnsi" w:cstheme="minorHAnsi"/>
          <w:color w:val="000000"/>
          <w:sz w:val="22"/>
          <w:szCs w:val="22"/>
        </w:rPr>
        <w:t>Application de paris sportifs</w:t>
      </w:r>
    </w:p>
    <w:p w14:paraId="4C54E4D2" w14:textId="77777777" w:rsidR="00EA4901" w:rsidRPr="000615B5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s utilisateurs 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s parieurs</w:t>
      </w:r>
    </w:p>
    <w:p w14:paraId="6FDB1FFB" w14:textId="77777777" w:rsidR="00EA4901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s besoins des utilisateurs 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ne plateforme sur la quelle parier et voir les résultats des différents matchs.</w:t>
      </w:r>
    </w:p>
    <w:p w14:paraId="4466DC44" w14:textId="77777777" w:rsidR="00EA4901" w:rsidRDefault="00EA4901" w:rsidP="00EA4901">
      <w:pPr>
        <w:pStyle w:val="Titre2"/>
        <w:ind w:left="720"/>
      </w:pPr>
      <w:bookmarkStart w:id="24" w:name="_Toc69823948"/>
      <w:r>
        <w:t>Présentation du projet</w:t>
      </w:r>
      <w:bookmarkEnd w:id="24"/>
    </w:p>
    <w:p w14:paraId="391CEEC0" w14:textId="77777777" w:rsidR="00EA4901" w:rsidRPr="004C1C74" w:rsidRDefault="00EA4901" w:rsidP="00EA4901">
      <w:r>
        <w:t>Il s’agit d’une plateforme permettant aux parieurs de se connecter, de parier sur des compétitions sportives, de voir les cotes des matchs et de voir leurs portefeuilles.</w:t>
      </w:r>
    </w:p>
    <w:p w14:paraId="2600119F" w14:textId="77777777" w:rsidR="00EA4901" w:rsidRDefault="00EA4901" w:rsidP="00EA4901">
      <w:pPr>
        <w:pStyle w:val="Titre2"/>
        <w:ind w:left="720"/>
      </w:pPr>
      <w:bookmarkStart w:id="25" w:name="_Toc69823949"/>
      <w:r>
        <w:t>Environnement du produit</w:t>
      </w:r>
      <w:bookmarkEnd w:id="25"/>
    </w:p>
    <w:p w14:paraId="6BB0BA61" w14:textId="77777777" w:rsidR="00EA4901" w:rsidRPr="004C1C74" w:rsidRDefault="00EA4901" w:rsidP="00EA4901">
      <w:r>
        <w:t>La solution est hébergée sur un Raspberry PI 3.</w:t>
      </w:r>
    </w:p>
    <w:p w14:paraId="75EB0F39" w14:textId="77777777" w:rsidR="00EA4901" w:rsidRDefault="00EA4901" w:rsidP="00EA4901">
      <w:pPr>
        <w:pStyle w:val="Titre2"/>
        <w:spacing w:before="0"/>
        <w:ind w:left="720"/>
      </w:pPr>
      <w:bookmarkStart w:id="26" w:name="_Toc69823950"/>
      <w:r>
        <w:t>Fonctionnalités</w:t>
      </w:r>
      <w:bookmarkEnd w:id="26"/>
    </w:p>
    <w:p w14:paraId="55B404CD" w14:textId="77777777" w:rsidR="00EA4901" w:rsidRDefault="00EA4901" w:rsidP="00EA4901">
      <w:pPr>
        <w:spacing w:after="0"/>
      </w:pPr>
      <w:r>
        <w:t>Déposer des fonds.</w:t>
      </w:r>
    </w:p>
    <w:p w14:paraId="7629197E" w14:textId="77777777" w:rsidR="00EA4901" w:rsidRDefault="00EA4901" w:rsidP="00EA4901">
      <w:pPr>
        <w:spacing w:after="0"/>
      </w:pPr>
      <w:r>
        <w:t>Parier.</w:t>
      </w:r>
    </w:p>
    <w:p w14:paraId="21C3DBA1" w14:textId="77777777" w:rsidR="00EA4901" w:rsidRDefault="00EA4901" w:rsidP="00EA4901">
      <w:pPr>
        <w:spacing w:after="0"/>
      </w:pPr>
      <w:r>
        <w:t>Voir les cotes.</w:t>
      </w:r>
    </w:p>
    <w:p w14:paraId="71CD75D8" w14:textId="77777777" w:rsidR="00EA4901" w:rsidRDefault="00EA4901" w:rsidP="00EA4901">
      <w:pPr>
        <w:spacing w:after="0"/>
      </w:pPr>
      <w:r>
        <w:t>Pré-enregistrer des rencontres (admin).</w:t>
      </w:r>
    </w:p>
    <w:p w14:paraId="722ECECF" w14:textId="77777777" w:rsidR="00EA4901" w:rsidRDefault="00EA4901" w:rsidP="00EA4901">
      <w:pPr>
        <w:spacing w:after="0"/>
      </w:pPr>
      <w:r>
        <w:t>Voir des statistiques personnels.</w:t>
      </w:r>
    </w:p>
    <w:p w14:paraId="08C0D868" w14:textId="77777777" w:rsidR="00EA4901" w:rsidRDefault="00EA4901" w:rsidP="00EA4901">
      <w:pPr>
        <w:pStyle w:val="Titre2"/>
        <w:ind w:left="720"/>
      </w:pPr>
      <w:bookmarkStart w:id="27" w:name="_Toc69823951"/>
      <w:r>
        <w:t>Gestion de l’information</w:t>
      </w:r>
      <w:bookmarkEnd w:id="27"/>
      <w:r>
        <w:t xml:space="preserve"> </w:t>
      </w:r>
    </w:p>
    <w:p w14:paraId="693AD556" w14:textId="77777777" w:rsidR="00EA4901" w:rsidRPr="004C1C74" w:rsidRDefault="00EA4901" w:rsidP="00EA4901">
      <w:r>
        <w:t>Identifiants cryptés en SHA256.</w:t>
      </w:r>
    </w:p>
    <w:p w14:paraId="11172FFE" w14:textId="77777777" w:rsidR="00EA4901" w:rsidRDefault="00EA4901" w:rsidP="00EA4901">
      <w:pPr>
        <w:pStyle w:val="Titre2"/>
        <w:ind w:left="720"/>
      </w:pPr>
      <w:bookmarkStart w:id="28" w:name="_Toc69823952"/>
      <w:r>
        <w:t>Fonctionnalités de l’outil d’administration</w:t>
      </w:r>
      <w:bookmarkEnd w:id="28"/>
      <w:r>
        <w:t xml:space="preserve"> </w:t>
      </w:r>
    </w:p>
    <w:p w14:paraId="4198DE64" w14:textId="77777777" w:rsidR="00EA4901" w:rsidRDefault="00EA4901" w:rsidP="00EA4901">
      <w:pPr>
        <w:spacing w:after="0"/>
      </w:pPr>
      <w:r>
        <w:t>Ajouter des rencontres.</w:t>
      </w:r>
    </w:p>
    <w:p w14:paraId="2098883C" w14:textId="77777777" w:rsidR="00EA4901" w:rsidRDefault="00EA4901" w:rsidP="00EA4901">
      <w:pPr>
        <w:spacing w:after="0"/>
      </w:pPr>
      <w:r>
        <w:t>Annuler des rencontres.</w:t>
      </w:r>
    </w:p>
    <w:p w14:paraId="16AF1A79" w14:textId="77777777" w:rsidR="00EA4901" w:rsidRDefault="00EA4901" w:rsidP="00EA4901">
      <w:pPr>
        <w:spacing w:after="0"/>
      </w:pPr>
      <w:r>
        <w:t>Désigner un vainqueur.</w:t>
      </w:r>
    </w:p>
    <w:p w14:paraId="56976208" w14:textId="77777777" w:rsidR="00EA4901" w:rsidRPr="004C1C74" w:rsidRDefault="00EA4901" w:rsidP="00EA4901">
      <w:pPr>
        <w:spacing w:after="0"/>
      </w:pPr>
    </w:p>
    <w:p w14:paraId="0489AB14" w14:textId="77777777" w:rsidR="00593274" w:rsidRDefault="00593274" w:rsidP="00EA4901">
      <w:pPr>
        <w:pStyle w:val="Titre2"/>
        <w:ind w:left="720"/>
      </w:pPr>
    </w:p>
    <w:p w14:paraId="0898B117" w14:textId="550421B7" w:rsidR="00EA4901" w:rsidRDefault="00923797" w:rsidP="00923797">
      <w:pPr>
        <w:pStyle w:val="Titre2"/>
      </w:pPr>
      <w:r>
        <w:t xml:space="preserve">       </w:t>
      </w:r>
      <w:bookmarkStart w:id="29" w:name="_Toc69823953"/>
      <w:r w:rsidR="00EA4901">
        <w:t>Interface Utilisateur</w:t>
      </w:r>
      <w:bookmarkEnd w:id="29"/>
      <w:r w:rsidR="00EA4901">
        <w:t xml:space="preserve"> </w:t>
      </w:r>
    </w:p>
    <w:p w14:paraId="64CE6D36" w14:textId="77777777" w:rsidR="00EA4901" w:rsidRDefault="00EA4901" w:rsidP="00EA4901">
      <w:pPr>
        <w:spacing w:after="0"/>
      </w:pPr>
      <w:r>
        <w:t>Déposer des fonds.</w:t>
      </w:r>
    </w:p>
    <w:p w14:paraId="5E4090C0" w14:textId="77777777" w:rsidR="00EA4901" w:rsidRDefault="00EA4901" w:rsidP="00EA4901">
      <w:pPr>
        <w:spacing w:after="0"/>
      </w:pPr>
      <w:r>
        <w:t>Parier.</w:t>
      </w:r>
    </w:p>
    <w:p w14:paraId="6DFDF14F" w14:textId="77777777" w:rsidR="00EA4901" w:rsidRDefault="00EA4901" w:rsidP="00EA4901">
      <w:pPr>
        <w:spacing w:after="0"/>
      </w:pPr>
      <w:r>
        <w:t>Voir les cotes.</w:t>
      </w:r>
    </w:p>
    <w:p w14:paraId="421F628E" w14:textId="77777777" w:rsidR="00EA4901" w:rsidRDefault="00EA4901" w:rsidP="00EA4901">
      <w:pPr>
        <w:spacing w:after="0"/>
      </w:pPr>
      <w:r>
        <w:t>Statistiques Parieurs.</w:t>
      </w:r>
    </w:p>
    <w:p w14:paraId="4914A8FE" w14:textId="77777777" w:rsidR="00EA4901" w:rsidRDefault="00EA4901" w:rsidP="00EA4901">
      <w:pPr>
        <w:spacing w:after="0"/>
      </w:pPr>
      <w:r>
        <w:t>Voir des statistiques personnels.</w:t>
      </w:r>
    </w:p>
    <w:p w14:paraId="38A3F616" w14:textId="77777777" w:rsidR="00EA4901" w:rsidRDefault="00EA4901" w:rsidP="00EA4901">
      <w:pPr>
        <w:pStyle w:val="Titre2"/>
        <w:ind w:firstLine="360"/>
      </w:pPr>
    </w:p>
    <w:p w14:paraId="05246D5B" w14:textId="7190BA17" w:rsidR="00EA4901" w:rsidRPr="004C1C74" w:rsidRDefault="00EA4901" w:rsidP="00EA4901">
      <w:pPr>
        <w:pStyle w:val="Titre2"/>
        <w:ind w:firstLine="360"/>
      </w:pPr>
      <w:r>
        <w:t xml:space="preserve"> </w:t>
      </w:r>
      <w:bookmarkStart w:id="30" w:name="_Toc69823954"/>
      <w:r>
        <w:t>Contraintes du projet</w:t>
      </w:r>
      <w:bookmarkEnd w:id="30"/>
    </w:p>
    <w:p w14:paraId="6183FAD9" w14:textId="583FFE90" w:rsidR="00EA4901" w:rsidRDefault="00EA4901" w:rsidP="00EA4901">
      <w:pPr>
        <w:pStyle w:val="Titre3"/>
        <w:ind w:firstLine="708"/>
      </w:pPr>
      <w:bookmarkStart w:id="31" w:name="_Toc69823955"/>
      <w:r>
        <w:t>Technologique</w:t>
      </w:r>
      <w:bookmarkEnd w:id="31"/>
    </w:p>
    <w:p w14:paraId="1F3B38EA" w14:textId="77777777" w:rsidR="00EA4901" w:rsidRPr="004C1C74" w:rsidRDefault="00EA4901" w:rsidP="00EA4901">
      <w:r>
        <w:t>Le projet ne doit pas utiliser de serveur web ni de requêtes web.</w:t>
      </w:r>
    </w:p>
    <w:p w14:paraId="3E0339EE" w14:textId="2A15BE0B" w:rsidR="00EA4901" w:rsidRDefault="00EA4901" w:rsidP="00EA4901">
      <w:pPr>
        <w:pStyle w:val="Titre3"/>
        <w:ind w:firstLine="708"/>
      </w:pPr>
      <w:bookmarkStart w:id="32" w:name="_Toc69823956"/>
      <w:r>
        <w:t>Echéance du projet</w:t>
      </w:r>
      <w:bookmarkEnd w:id="32"/>
    </w:p>
    <w:p w14:paraId="1CD23FE5" w14:textId="77777777" w:rsidR="00EA4901" w:rsidRDefault="00EA4901" w:rsidP="00EA4901">
      <w:r>
        <w:t>Le projet doit être achevé le 30/04/2021.</w:t>
      </w:r>
    </w:p>
    <w:p w14:paraId="33652A3C" w14:textId="77777777" w:rsidR="00EA4901" w:rsidRPr="00EA4901" w:rsidRDefault="00EA4901" w:rsidP="00EA4901"/>
    <w:sectPr w:rsidR="00EA4901" w:rsidRPr="00EA490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F5BD" w14:textId="77777777" w:rsidR="00EC221A" w:rsidRDefault="00EC221A" w:rsidP="00324F43">
      <w:pPr>
        <w:spacing w:after="0" w:line="240" w:lineRule="auto"/>
      </w:pPr>
      <w:r>
        <w:separator/>
      </w:r>
    </w:p>
  </w:endnote>
  <w:endnote w:type="continuationSeparator" w:id="0">
    <w:p w14:paraId="6EEF29C9" w14:textId="77777777" w:rsidR="00EC221A" w:rsidRDefault="00EC221A" w:rsidP="0032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572275"/>
      <w:docPartObj>
        <w:docPartGallery w:val="Page Numbers (Bottom of Page)"/>
        <w:docPartUnique/>
      </w:docPartObj>
    </w:sdtPr>
    <w:sdtEndPr/>
    <w:sdtContent>
      <w:p w14:paraId="59CB7810" w14:textId="74404961" w:rsidR="00DD1813" w:rsidRDefault="00DD18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60C87" w14:textId="77777777" w:rsidR="00DD1813" w:rsidRDefault="00DD18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51C7" w14:textId="77777777" w:rsidR="00EC221A" w:rsidRDefault="00EC221A" w:rsidP="00324F43">
      <w:pPr>
        <w:spacing w:after="0" w:line="240" w:lineRule="auto"/>
      </w:pPr>
      <w:r>
        <w:separator/>
      </w:r>
    </w:p>
  </w:footnote>
  <w:footnote w:type="continuationSeparator" w:id="0">
    <w:p w14:paraId="6D03CA16" w14:textId="77777777" w:rsidR="00EC221A" w:rsidRDefault="00EC221A" w:rsidP="0032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D885" w14:textId="6684FD51" w:rsidR="00DD1813" w:rsidRDefault="00DD1813">
    <w:pPr>
      <w:pStyle w:val="En-tte"/>
    </w:pPr>
    <w:r>
      <w:t>HENAUX Quentin</w:t>
    </w:r>
    <w:r>
      <w:tab/>
      <w:t>USSIO2</w:t>
    </w:r>
    <w:r>
      <w:tab/>
      <w:t>21/04/2021</w:t>
    </w:r>
  </w:p>
  <w:p w14:paraId="6BE900D3" w14:textId="64D1A1DA" w:rsidR="00DD1813" w:rsidRDefault="00DD1813">
    <w:pPr>
      <w:pStyle w:val="En-tte"/>
    </w:pPr>
    <w:r>
      <w:t>COURTOT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41E3"/>
    <w:multiLevelType w:val="hybridMultilevel"/>
    <w:tmpl w:val="39060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CD"/>
    <w:rsid w:val="000A4556"/>
    <w:rsid w:val="0025068E"/>
    <w:rsid w:val="00282DC8"/>
    <w:rsid w:val="00324F43"/>
    <w:rsid w:val="004A55FA"/>
    <w:rsid w:val="00521214"/>
    <w:rsid w:val="00593274"/>
    <w:rsid w:val="006752CD"/>
    <w:rsid w:val="007D61DF"/>
    <w:rsid w:val="00846AC2"/>
    <w:rsid w:val="00874A99"/>
    <w:rsid w:val="00923797"/>
    <w:rsid w:val="00D11714"/>
    <w:rsid w:val="00DD1813"/>
    <w:rsid w:val="00E50D98"/>
    <w:rsid w:val="00EA4901"/>
    <w:rsid w:val="00EC221A"/>
    <w:rsid w:val="00FD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B448"/>
  <w15:chartTrackingRefBased/>
  <w15:docId w15:val="{6B176DD2-56E6-4EE8-B40E-572A6033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4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4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4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4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32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324F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324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2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F43"/>
  </w:style>
  <w:style w:type="paragraph" w:styleId="Pieddepage">
    <w:name w:val="footer"/>
    <w:basedOn w:val="Normal"/>
    <w:link w:val="PieddepageCar"/>
    <w:uiPriority w:val="99"/>
    <w:unhideWhenUsed/>
    <w:rsid w:val="0032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F43"/>
  </w:style>
  <w:style w:type="character" w:customStyle="1" w:styleId="Titre3Car">
    <w:name w:val="Titre 3 Car"/>
    <w:basedOn w:val="Policepardfaut"/>
    <w:link w:val="Titre3"/>
    <w:uiPriority w:val="9"/>
    <w:rsid w:val="00324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181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81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D1813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DD181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D1813"/>
    <w:rPr>
      <w:color w:val="0563C1" w:themeColor="hyperlink"/>
      <w:u w:val="single"/>
    </w:rPr>
  </w:style>
  <w:style w:type="table" w:styleId="TableauGrille6Couleur-Accentuation1">
    <w:name w:val="Grid Table 6 Colorful Accent 1"/>
    <w:basedOn w:val="TableauNormal"/>
    <w:uiPriority w:val="51"/>
    <w:rsid w:val="00EA490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EA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A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1BF5-FE1E-465C-92E8-971864D0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9</cp:revision>
  <dcterms:created xsi:type="dcterms:W3CDTF">2021-04-20T09:46:00Z</dcterms:created>
  <dcterms:modified xsi:type="dcterms:W3CDTF">2021-04-20T14:34:00Z</dcterms:modified>
</cp:coreProperties>
</file>